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40"/>
        <w:gridCol w:w="2552"/>
        <w:gridCol w:w="142"/>
        <w:gridCol w:w="2551"/>
        <w:gridCol w:w="283"/>
        <w:gridCol w:w="4394"/>
        <w:gridCol w:w="426"/>
        <w:gridCol w:w="3969"/>
      </w:tblGrid>
      <w:tr w:rsidR="00373D28" w:rsidRPr="00B37BAB" w:rsidTr="00006D8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69595D" w:rsidRDefault="00373D28" w:rsidP="0037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373D28" w:rsidRPr="00B37BAB" w:rsidTr="00006D8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69595D" w:rsidRDefault="00373D28" w:rsidP="0037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9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ю Думы</w:t>
            </w:r>
            <w:r w:rsidRPr="0069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рода Покачи</w:t>
            </w:r>
          </w:p>
        </w:tc>
      </w:tr>
      <w:tr w:rsidR="00373D28" w:rsidRPr="00B37BAB" w:rsidTr="00006D8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69595D" w:rsidRDefault="00373D28" w:rsidP="0053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</w:t>
            </w:r>
            <w:r w:rsidR="0053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от  29.04.2016  № 44</w:t>
            </w:r>
            <w:bookmarkStart w:id="0" w:name="_GoBack"/>
            <w:bookmarkEnd w:id="0"/>
          </w:p>
        </w:tc>
      </w:tr>
      <w:tr w:rsidR="00373D28" w:rsidRPr="00B37BAB" w:rsidTr="00006D8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373D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373D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3D28" w:rsidRPr="00B37BAB" w:rsidTr="00006D8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3D28" w:rsidRPr="00B37BAB" w:rsidTr="00006D8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633789" w:rsidRDefault="00373D28" w:rsidP="00006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8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</w:t>
            </w:r>
            <w:r w:rsidRPr="00633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характеризующие </w:t>
            </w:r>
            <w:r w:rsidRPr="0063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администрацией города Покачи государственных полномочий, </w:t>
            </w:r>
          </w:p>
          <w:p w:rsidR="00373D28" w:rsidRPr="00633789" w:rsidRDefault="00373D28" w:rsidP="0055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789">
              <w:rPr>
                <w:rFonts w:ascii="Times New Roman" w:hAnsi="Times New Roman" w:cs="Times New Roman"/>
                <w:b/>
                <w:sz w:val="24"/>
                <w:szCs w:val="24"/>
              </w:rPr>
              <w:t>непереданных органам местного самоуправления города Покачи в соответствии с действующим законодательством</w:t>
            </w:r>
            <w:r w:rsidR="00AE2C55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по вопрос</w:t>
            </w:r>
            <w:r w:rsidR="005515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E2C55">
              <w:rPr>
                <w:rFonts w:ascii="Times New Roman" w:hAnsi="Times New Roman" w:cs="Times New Roman"/>
                <w:b/>
                <w:sz w:val="24"/>
                <w:szCs w:val="24"/>
              </w:rPr>
              <w:t>м, поставленным Думой города Покачи</w:t>
            </w:r>
          </w:p>
        </w:tc>
      </w:tr>
      <w:tr w:rsidR="00373D28" w:rsidRPr="00B37BAB" w:rsidTr="00006D8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69595D" w:rsidRDefault="00373D28" w:rsidP="0000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28" w:rsidRPr="00B37BAB" w:rsidRDefault="00373D28" w:rsidP="00006D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73D28" w:rsidRPr="00B37BAB" w:rsidTr="00006D85">
        <w:trPr>
          <w:trHeight w:val="15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28" w:rsidRPr="00F31F85" w:rsidRDefault="00373D28" w:rsidP="0000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28" w:rsidRPr="00ED270A" w:rsidRDefault="00373D28" w:rsidP="00006D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 местного значения/ переданное отдельное государственное полномочие/ не переданное, но принятое полномоч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28" w:rsidRPr="00ED270A" w:rsidRDefault="00373D28" w:rsidP="00006D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я в рамках вопроса местного значения (мероприятия в рамках переданного отдельного государственного полномочия, не переданного, но принятого полномочия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28" w:rsidRPr="00ED270A" w:rsidRDefault="00373D28" w:rsidP="00006D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28" w:rsidRPr="00ED270A" w:rsidRDefault="00373D28" w:rsidP="00006D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енные показатели</w:t>
            </w:r>
          </w:p>
          <w:p w:rsidR="00373D28" w:rsidRPr="00ED270A" w:rsidRDefault="00373D28" w:rsidP="00006D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3D28" w:rsidRPr="00CC6F41" w:rsidTr="00006D85">
        <w:trPr>
          <w:trHeight w:val="13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28" w:rsidRPr="00CC6F41" w:rsidRDefault="00373D28" w:rsidP="00006D85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 w:themeColor="text1"/>
                <w:sz w:val="20"/>
                <w:szCs w:val="20"/>
                <w:lang w:eastAsia="ru-RU"/>
              </w:rPr>
            </w:pPr>
            <w:r w:rsidRPr="00CC6F41">
              <w:rPr>
                <w:rFonts w:ascii="Arial CYR" w:eastAsia="Times New Roman" w:hAnsi="Arial CYR" w:cs="Arial CYR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28" w:rsidRPr="00CC6F41" w:rsidRDefault="00373D28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, организация деятельности общественных организаций гор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28" w:rsidRPr="00CC6F41" w:rsidRDefault="00373D28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6F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созданию деятельности общественных объединений города</w:t>
            </w:r>
          </w:p>
          <w:p w:rsidR="0047661F" w:rsidRPr="00CC6F41" w:rsidRDefault="0047661F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661F" w:rsidRPr="00CC6F41" w:rsidRDefault="0047661F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661F" w:rsidRPr="00CC6F41" w:rsidRDefault="0047661F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661F" w:rsidRPr="00CC6F41" w:rsidRDefault="0047661F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661F" w:rsidRPr="00CC6F41" w:rsidRDefault="0047661F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661F" w:rsidRPr="00CC6F41" w:rsidRDefault="0047661F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661F" w:rsidRPr="00CC6F41" w:rsidRDefault="0047661F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661F" w:rsidRPr="00CC6F41" w:rsidRDefault="0047661F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661F" w:rsidRPr="00CC6F41" w:rsidRDefault="0047661F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661F" w:rsidRPr="00CC6F41" w:rsidRDefault="0047661F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661F" w:rsidRPr="00CC6F41" w:rsidRDefault="0047661F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661F" w:rsidRPr="00CC6F41" w:rsidRDefault="0047661F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661F" w:rsidRPr="00CC6F41" w:rsidRDefault="0047661F" w:rsidP="0044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19" w:rsidRPr="00CC6F41" w:rsidRDefault="00F40719" w:rsidP="00F407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47661F"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проведенных заседаний комиссии - </w:t>
            </w: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; К</w:t>
            </w:r>
            <w:r w:rsidR="0047661F"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рассмотренных вопросов - 18;.</w:t>
            </w:r>
          </w:p>
          <w:p w:rsidR="0047661F" w:rsidRPr="00CC6F41" w:rsidRDefault="0047661F" w:rsidP="00F407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нято решений - 32.</w:t>
            </w:r>
          </w:p>
          <w:p w:rsidR="00373D28" w:rsidRPr="00CC6F41" w:rsidRDefault="00373D28" w:rsidP="00F40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9D" w:rsidRPr="00CC6F41" w:rsidRDefault="0047661F" w:rsidP="00E35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5 году было проведено 35  мероприятий с участием общественных объединений и организаций, наиболее значимые:                                                         -1 мая – Праздник весны и труда;                    </w:t>
            </w:r>
          </w:p>
          <w:p w:rsidR="00D66F12" w:rsidRPr="00CC6F41" w:rsidRDefault="0047661F" w:rsidP="00E35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9 мая – День Победы;</w:t>
            </w:r>
            <w:proofErr w:type="gramStart"/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ие субботники;</w:t>
            </w: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День России;</w:t>
            </w: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Праздник «Сабантуй»;</w:t>
            </w: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Субботник на кладбище;</w:t>
            </w: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Охрана правопорядка во время проведения городских мероприятий;       </w:t>
            </w:r>
          </w:p>
          <w:p w:rsidR="0047661F" w:rsidRPr="00CC6F41" w:rsidRDefault="0047661F" w:rsidP="00E35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-День города;                                                    </w:t>
            </w:r>
            <w:proofErr w:type="gramStart"/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</w:t>
            </w:r>
            <w:proofErr w:type="gramEnd"/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ь народного единства;</w:t>
            </w: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C6F41">
              <w:rPr>
                <w:color w:val="000000" w:themeColor="text1"/>
                <w:sz w:val="20"/>
                <w:szCs w:val="20"/>
              </w:rPr>
              <w:t>-</w:t>
            </w: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день пожилого человека;</w:t>
            </w: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Международный день инвалида.   </w:t>
            </w:r>
          </w:p>
          <w:p w:rsidR="00373D28" w:rsidRPr="00CC6F41" w:rsidRDefault="0047661F" w:rsidP="004438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меньшение роста злоупотребления наркотиками и их незаконного оборота:</w:t>
            </w: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количество лиц, состоящих на учете с диагнозом «наркомания» - 15 (АППГ - 19);</w:t>
            </w: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количество лиц, снятых с учета – 6 (АППГ – 4)</w:t>
            </w:r>
            <w:proofErr w:type="gramStart"/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</w:t>
            </w:r>
            <w:proofErr w:type="gramStart"/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зарегистрированных преступлений в сфере НОН, в том числе тяжких и особо тяжких  - 17 (АППГ – 13);</w:t>
            </w: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количество правонарушений, по которым вынесены постановления о назначении административного наказания – 3 (АППГ – 14)</w:t>
            </w:r>
          </w:p>
        </w:tc>
      </w:tr>
      <w:tr w:rsidR="00373D28" w:rsidRPr="00CC6F41" w:rsidTr="00006D85">
        <w:trPr>
          <w:trHeight w:val="98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28" w:rsidRPr="00CC6F41" w:rsidRDefault="00373D28" w:rsidP="00006D85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28" w:rsidRPr="00CC6F41" w:rsidRDefault="00373D28" w:rsidP="0000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28" w:rsidRPr="00CC6F41" w:rsidRDefault="00373D28" w:rsidP="0000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6F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деятельности антинаркотической комисс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19" w:rsidRPr="00CC6F41" w:rsidRDefault="00F40719" w:rsidP="00F40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47661F"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проведенных заседаний </w:t>
            </w:r>
            <w:r w:rsidR="00D66F12"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ссии</w:t>
            </w: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4; К</w:t>
            </w:r>
            <w:r w:rsidR="0047661F"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рассмотренных вопросов - 30;. </w:t>
            </w:r>
          </w:p>
          <w:p w:rsidR="0047661F" w:rsidRPr="00CC6F41" w:rsidRDefault="0047661F" w:rsidP="00F40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о решений - 48.</w:t>
            </w:r>
          </w:p>
          <w:p w:rsidR="00373D28" w:rsidRPr="00CC6F41" w:rsidRDefault="00373D28" w:rsidP="00F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28" w:rsidRPr="00CC6F41" w:rsidRDefault="00373D28" w:rsidP="0000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3D28" w:rsidRPr="00CC6F41" w:rsidTr="00006D85">
        <w:trPr>
          <w:trHeight w:val="21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28" w:rsidRPr="00CC6F41" w:rsidRDefault="00373D28" w:rsidP="00006D85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20"/>
                <w:szCs w:val="20"/>
                <w:lang w:eastAsia="ru-RU"/>
              </w:rPr>
            </w:pPr>
            <w:r w:rsidRPr="00CC6F41">
              <w:rPr>
                <w:rFonts w:ascii="Arial CYR" w:eastAsia="Times New Roman" w:hAnsi="Arial CYR" w:cs="Arial CYR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28" w:rsidRPr="00CC6F41" w:rsidRDefault="00373D28" w:rsidP="00E3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6F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ряжение землями, находящимися в государственной собственности до их разгранич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28" w:rsidRPr="00CC6F41" w:rsidRDefault="00373D28" w:rsidP="00E3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6F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дача в собственность или аренду земельных участков гражданам или юридическим лицам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1F" w:rsidRPr="00CC6F41" w:rsidRDefault="0047661F" w:rsidP="00E355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203договора аренды земельных участков, находящихся в государственной собственности по состоянию на 1 января текущего года  </w:t>
            </w:r>
          </w:p>
          <w:p w:rsidR="0047661F" w:rsidRPr="00CC6F41" w:rsidRDefault="0047661F" w:rsidP="00E355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- 36 заключенных договоров купли-продажи, земельных участков, находящихся в государственной собственности;</w:t>
            </w:r>
          </w:p>
          <w:p w:rsidR="0047661F" w:rsidRPr="00CC6F41" w:rsidRDefault="0047661F" w:rsidP="00E355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- сумма доходов от продажи земельных участков, находящихся в государственной собственности – 1 397 262,26 руб.;</w:t>
            </w:r>
          </w:p>
          <w:p w:rsidR="00373D28" w:rsidRPr="00CC6F41" w:rsidRDefault="0047661F" w:rsidP="00E3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6F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умма доходов от аренды земельных участков, находящихся в государственной собственности – 23 560 638,44 руб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28" w:rsidRPr="00CC6F41" w:rsidRDefault="00F40719" w:rsidP="00F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6F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ставление Прокуратуры ХМАО-Югры об устранении нарушений закона от 05.05.2015 № 07-03-15/336 в части сроков заключения договоров аренды земельных участков. Нарушения устранены.</w:t>
            </w:r>
          </w:p>
        </w:tc>
      </w:tr>
    </w:tbl>
    <w:p w:rsidR="00373D28" w:rsidRPr="00CC6F41" w:rsidRDefault="00373D28" w:rsidP="00373D28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23E2C" w:rsidRPr="00CC6F41" w:rsidRDefault="00533276">
      <w:pPr>
        <w:rPr>
          <w:color w:val="000000" w:themeColor="text1"/>
        </w:rPr>
      </w:pPr>
    </w:p>
    <w:sectPr w:rsidR="00023E2C" w:rsidRPr="00CC6F41" w:rsidSect="0047661F">
      <w:pgSz w:w="16838" w:h="11906" w:orient="landscape"/>
      <w:pgMar w:top="1560" w:right="567" w:bottom="1134" w:left="1134" w:header="170" w:footer="283" w:gutter="0"/>
      <w:pgNumType w:start="1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0E" w:rsidRDefault="00EF6F0E" w:rsidP="00E06319">
      <w:pPr>
        <w:spacing w:after="0" w:line="240" w:lineRule="auto"/>
      </w:pPr>
      <w:r>
        <w:separator/>
      </w:r>
    </w:p>
  </w:endnote>
  <w:endnote w:type="continuationSeparator" w:id="0">
    <w:p w:rsidR="00EF6F0E" w:rsidRDefault="00EF6F0E" w:rsidP="00E0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0E" w:rsidRDefault="00EF6F0E" w:rsidP="00E06319">
      <w:pPr>
        <w:spacing w:after="0" w:line="240" w:lineRule="auto"/>
      </w:pPr>
      <w:r>
        <w:separator/>
      </w:r>
    </w:p>
  </w:footnote>
  <w:footnote w:type="continuationSeparator" w:id="0">
    <w:p w:rsidR="00EF6F0E" w:rsidRDefault="00EF6F0E" w:rsidP="00E06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28"/>
    <w:rsid w:val="000060FF"/>
    <w:rsid w:val="000175E7"/>
    <w:rsid w:val="00025878"/>
    <w:rsid w:val="0004141C"/>
    <w:rsid w:val="00042EFC"/>
    <w:rsid w:val="00044736"/>
    <w:rsid w:val="000504ED"/>
    <w:rsid w:val="00054DDC"/>
    <w:rsid w:val="000619E6"/>
    <w:rsid w:val="000632FA"/>
    <w:rsid w:val="00063D24"/>
    <w:rsid w:val="000740AA"/>
    <w:rsid w:val="00082BFE"/>
    <w:rsid w:val="000836D2"/>
    <w:rsid w:val="00084177"/>
    <w:rsid w:val="00086010"/>
    <w:rsid w:val="000917F5"/>
    <w:rsid w:val="00092E6C"/>
    <w:rsid w:val="0009508F"/>
    <w:rsid w:val="0009633B"/>
    <w:rsid w:val="00096397"/>
    <w:rsid w:val="000A2BE8"/>
    <w:rsid w:val="000A56BD"/>
    <w:rsid w:val="000A581D"/>
    <w:rsid w:val="000A6BE4"/>
    <w:rsid w:val="000B2827"/>
    <w:rsid w:val="000B3DB7"/>
    <w:rsid w:val="000C288E"/>
    <w:rsid w:val="000C61A1"/>
    <w:rsid w:val="000D0517"/>
    <w:rsid w:val="000D29D5"/>
    <w:rsid w:val="000D45F4"/>
    <w:rsid w:val="000D7187"/>
    <w:rsid w:val="000E272D"/>
    <w:rsid w:val="000F016B"/>
    <w:rsid w:val="000F38D1"/>
    <w:rsid w:val="000F6EB8"/>
    <w:rsid w:val="000F7315"/>
    <w:rsid w:val="00102ED9"/>
    <w:rsid w:val="00105A18"/>
    <w:rsid w:val="0011270C"/>
    <w:rsid w:val="00114FEF"/>
    <w:rsid w:val="00127150"/>
    <w:rsid w:val="00130091"/>
    <w:rsid w:val="001310DC"/>
    <w:rsid w:val="00131BBE"/>
    <w:rsid w:val="001342B3"/>
    <w:rsid w:val="00141103"/>
    <w:rsid w:val="001540A6"/>
    <w:rsid w:val="00154FD2"/>
    <w:rsid w:val="0015550B"/>
    <w:rsid w:val="001651C4"/>
    <w:rsid w:val="00173290"/>
    <w:rsid w:val="00177051"/>
    <w:rsid w:val="00177C38"/>
    <w:rsid w:val="00181AA4"/>
    <w:rsid w:val="00186E63"/>
    <w:rsid w:val="00194A8A"/>
    <w:rsid w:val="001A1B23"/>
    <w:rsid w:val="001A1FAD"/>
    <w:rsid w:val="001A738D"/>
    <w:rsid w:val="001A79AA"/>
    <w:rsid w:val="001B20A0"/>
    <w:rsid w:val="001C5D5B"/>
    <w:rsid w:val="001D6392"/>
    <w:rsid w:val="001E3C23"/>
    <w:rsid w:val="001E6080"/>
    <w:rsid w:val="001F3820"/>
    <w:rsid w:val="0021400E"/>
    <w:rsid w:val="002166DC"/>
    <w:rsid w:val="00220AA1"/>
    <w:rsid w:val="00221788"/>
    <w:rsid w:val="00225C2D"/>
    <w:rsid w:val="0022683F"/>
    <w:rsid w:val="002325AE"/>
    <w:rsid w:val="00235C18"/>
    <w:rsid w:val="00235C73"/>
    <w:rsid w:val="00240BB9"/>
    <w:rsid w:val="00244F43"/>
    <w:rsid w:val="00261C5B"/>
    <w:rsid w:val="00274FFD"/>
    <w:rsid w:val="002773AC"/>
    <w:rsid w:val="002775EB"/>
    <w:rsid w:val="00297740"/>
    <w:rsid w:val="002A0300"/>
    <w:rsid w:val="002A2CF6"/>
    <w:rsid w:val="002B3549"/>
    <w:rsid w:val="002B3AEF"/>
    <w:rsid w:val="002B4A7A"/>
    <w:rsid w:val="002C08B0"/>
    <w:rsid w:val="002D07A7"/>
    <w:rsid w:val="002E2AC2"/>
    <w:rsid w:val="002F2960"/>
    <w:rsid w:val="002F5074"/>
    <w:rsid w:val="00302CE1"/>
    <w:rsid w:val="00302EAF"/>
    <w:rsid w:val="00306780"/>
    <w:rsid w:val="003117F7"/>
    <w:rsid w:val="00320211"/>
    <w:rsid w:val="00323606"/>
    <w:rsid w:val="003243C8"/>
    <w:rsid w:val="003246CE"/>
    <w:rsid w:val="003348F4"/>
    <w:rsid w:val="00340701"/>
    <w:rsid w:val="003407DC"/>
    <w:rsid w:val="0034722B"/>
    <w:rsid w:val="0035499A"/>
    <w:rsid w:val="00373D28"/>
    <w:rsid w:val="003928FC"/>
    <w:rsid w:val="003929BD"/>
    <w:rsid w:val="00392F7D"/>
    <w:rsid w:val="003952C5"/>
    <w:rsid w:val="00396820"/>
    <w:rsid w:val="003A3665"/>
    <w:rsid w:val="003A4843"/>
    <w:rsid w:val="003A59F9"/>
    <w:rsid w:val="003B4E67"/>
    <w:rsid w:val="003C3562"/>
    <w:rsid w:val="003D3008"/>
    <w:rsid w:val="003D3066"/>
    <w:rsid w:val="003F0C45"/>
    <w:rsid w:val="003F1BD2"/>
    <w:rsid w:val="003F3CC3"/>
    <w:rsid w:val="00405227"/>
    <w:rsid w:val="00412E4C"/>
    <w:rsid w:val="004228F6"/>
    <w:rsid w:val="004269F3"/>
    <w:rsid w:val="004311EB"/>
    <w:rsid w:val="00434D76"/>
    <w:rsid w:val="004424B1"/>
    <w:rsid w:val="004434A8"/>
    <w:rsid w:val="00443889"/>
    <w:rsid w:val="00463203"/>
    <w:rsid w:val="00463AD5"/>
    <w:rsid w:val="00463C77"/>
    <w:rsid w:val="00466874"/>
    <w:rsid w:val="00467E44"/>
    <w:rsid w:val="00471C7A"/>
    <w:rsid w:val="00473578"/>
    <w:rsid w:val="0047661F"/>
    <w:rsid w:val="004834E4"/>
    <w:rsid w:val="004847A2"/>
    <w:rsid w:val="00486515"/>
    <w:rsid w:val="004903D6"/>
    <w:rsid w:val="00491310"/>
    <w:rsid w:val="00494AB8"/>
    <w:rsid w:val="00496BB2"/>
    <w:rsid w:val="004A1ECD"/>
    <w:rsid w:val="004A5B80"/>
    <w:rsid w:val="004A69DF"/>
    <w:rsid w:val="004A7DDF"/>
    <w:rsid w:val="004B369C"/>
    <w:rsid w:val="004D01F9"/>
    <w:rsid w:val="004D7AE3"/>
    <w:rsid w:val="004E177A"/>
    <w:rsid w:val="004E2488"/>
    <w:rsid w:val="004E24B5"/>
    <w:rsid w:val="004E68ED"/>
    <w:rsid w:val="004F1A06"/>
    <w:rsid w:val="004F2D3A"/>
    <w:rsid w:val="004F413E"/>
    <w:rsid w:val="004F5833"/>
    <w:rsid w:val="004F6CD5"/>
    <w:rsid w:val="004F746C"/>
    <w:rsid w:val="00502AAD"/>
    <w:rsid w:val="00506F79"/>
    <w:rsid w:val="005079E5"/>
    <w:rsid w:val="00510F24"/>
    <w:rsid w:val="00517650"/>
    <w:rsid w:val="00517A61"/>
    <w:rsid w:val="00517AFA"/>
    <w:rsid w:val="0052365E"/>
    <w:rsid w:val="005252EA"/>
    <w:rsid w:val="00533276"/>
    <w:rsid w:val="00533378"/>
    <w:rsid w:val="00533A24"/>
    <w:rsid w:val="0053435C"/>
    <w:rsid w:val="005425C7"/>
    <w:rsid w:val="0054563D"/>
    <w:rsid w:val="005515E8"/>
    <w:rsid w:val="005538BC"/>
    <w:rsid w:val="00553BB7"/>
    <w:rsid w:val="00567084"/>
    <w:rsid w:val="00567301"/>
    <w:rsid w:val="005704D4"/>
    <w:rsid w:val="00574ADB"/>
    <w:rsid w:val="00584484"/>
    <w:rsid w:val="00585D0C"/>
    <w:rsid w:val="00597A60"/>
    <w:rsid w:val="005A1223"/>
    <w:rsid w:val="005B2620"/>
    <w:rsid w:val="005C5161"/>
    <w:rsid w:val="005C70D1"/>
    <w:rsid w:val="005D2245"/>
    <w:rsid w:val="005D2894"/>
    <w:rsid w:val="005D2FF6"/>
    <w:rsid w:val="005E3709"/>
    <w:rsid w:val="005E65B8"/>
    <w:rsid w:val="005F0622"/>
    <w:rsid w:val="005F3954"/>
    <w:rsid w:val="005F3EB2"/>
    <w:rsid w:val="00600008"/>
    <w:rsid w:val="00603990"/>
    <w:rsid w:val="00604AB0"/>
    <w:rsid w:val="00612182"/>
    <w:rsid w:val="00612FCF"/>
    <w:rsid w:val="006153AF"/>
    <w:rsid w:val="00624D63"/>
    <w:rsid w:val="006337B4"/>
    <w:rsid w:val="0063381D"/>
    <w:rsid w:val="006343D0"/>
    <w:rsid w:val="00644F46"/>
    <w:rsid w:val="00650EBC"/>
    <w:rsid w:val="0065284B"/>
    <w:rsid w:val="00654EB2"/>
    <w:rsid w:val="00662A90"/>
    <w:rsid w:val="00672FC8"/>
    <w:rsid w:val="00677D86"/>
    <w:rsid w:val="006835F0"/>
    <w:rsid w:val="00684F85"/>
    <w:rsid w:val="00687455"/>
    <w:rsid w:val="00691302"/>
    <w:rsid w:val="006A55DC"/>
    <w:rsid w:val="006A74A9"/>
    <w:rsid w:val="006B1D8E"/>
    <w:rsid w:val="006B5174"/>
    <w:rsid w:val="006B55D5"/>
    <w:rsid w:val="006B67D5"/>
    <w:rsid w:val="006B73D0"/>
    <w:rsid w:val="006B76F4"/>
    <w:rsid w:val="006E156E"/>
    <w:rsid w:val="006E2C33"/>
    <w:rsid w:val="006E6610"/>
    <w:rsid w:val="006E7C1D"/>
    <w:rsid w:val="006F0452"/>
    <w:rsid w:val="006F094E"/>
    <w:rsid w:val="006F7982"/>
    <w:rsid w:val="006F7E86"/>
    <w:rsid w:val="00710116"/>
    <w:rsid w:val="00716F0C"/>
    <w:rsid w:val="00717B3F"/>
    <w:rsid w:val="007213BF"/>
    <w:rsid w:val="0072215F"/>
    <w:rsid w:val="00734ED3"/>
    <w:rsid w:val="00742A9C"/>
    <w:rsid w:val="007457AB"/>
    <w:rsid w:val="00750407"/>
    <w:rsid w:val="00756F0B"/>
    <w:rsid w:val="007635FC"/>
    <w:rsid w:val="007640B2"/>
    <w:rsid w:val="0078768F"/>
    <w:rsid w:val="00787BD4"/>
    <w:rsid w:val="00790744"/>
    <w:rsid w:val="00794F28"/>
    <w:rsid w:val="007A42B0"/>
    <w:rsid w:val="007A4CB6"/>
    <w:rsid w:val="007B155F"/>
    <w:rsid w:val="007B1644"/>
    <w:rsid w:val="007B3C99"/>
    <w:rsid w:val="007C53B6"/>
    <w:rsid w:val="007D30AB"/>
    <w:rsid w:val="007D3C69"/>
    <w:rsid w:val="007D75FD"/>
    <w:rsid w:val="007E0DB1"/>
    <w:rsid w:val="007E2EE5"/>
    <w:rsid w:val="007F08B9"/>
    <w:rsid w:val="007F587B"/>
    <w:rsid w:val="007F5F3B"/>
    <w:rsid w:val="00801C18"/>
    <w:rsid w:val="0080380C"/>
    <w:rsid w:val="00804A68"/>
    <w:rsid w:val="00824DC3"/>
    <w:rsid w:val="00841922"/>
    <w:rsid w:val="008421A4"/>
    <w:rsid w:val="00843931"/>
    <w:rsid w:val="00844BD7"/>
    <w:rsid w:val="00860F57"/>
    <w:rsid w:val="00863D2A"/>
    <w:rsid w:val="0086467F"/>
    <w:rsid w:val="00867E27"/>
    <w:rsid w:val="00881291"/>
    <w:rsid w:val="008928FB"/>
    <w:rsid w:val="008B2177"/>
    <w:rsid w:val="008C1338"/>
    <w:rsid w:val="008D2225"/>
    <w:rsid w:val="008D46B2"/>
    <w:rsid w:val="008E5556"/>
    <w:rsid w:val="008F10A0"/>
    <w:rsid w:val="008F3399"/>
    <w:rsid w:val="009005FC"/>
    <w:rsid w:val="00910F33"/>
    <w:rsid w:val="00927EAF"/>
    <w:rsid w:val="00935A4E"/>
    <w:rsid w:val="00941242"/>
    <w:rsid w:val="0094616F"/>
    <w:rsid w:val="009516FE"/>
    <w:rsid w:val="00954DC5"/>
    <w:rsid w:val="00957C3F"/>
    <w:rsid w:val="0096605D"/>
    <w:rsid w:val="0096653F"/>
    <w:rsid w:val="00971F76"/>
    <w:rsid w:val="00972C91"/>
    <w:rsid w:val="00972ED4"/>
    <w:rsid w:val="009737BD"/>
    <w:rsid w:val="0097567B"/>
    <w:rsid w:val="00977960"/>
    <w:rsid w:val="00981326"/>
    <w:rsid w:val="009825D4"/>
    <w:rsid w:val="009902C0"/>
    <w:rsid w:val="0099588C"/>
    <w:rsid w:val="009959D5"/>
    <w:rsid w:val="009B2504"/>
    <w:rsid w:val="009B4228"/>
    <w:rsid w:val="009B6F32"/>
    <w:rsid w:val="009C09AC"/>
    <w:rsid w:val="009C2725"/>
    <w:rsid w:val="009C2DED"/>
    <w:rsid w:val="009C45D0"/>
    <w:rsid w:val="009D072E"/>
    <w:rsid w:val="009D1CA8"/>
    <w:rsid w:val="009D3007"/>
    <w:rsid w:val="009E19E6"/>
    <w:rsid w:val="009E1D7B"/>
    <w:rsid w:val="009E287F"/>
    <w:rsid w:val="009E3428"/>
    <w:rsid w:val="009E5BCC"/>
    <w:rsid w:val="009E76B0"/>
    <w:rsid w:val="009F4D5B"/>
    <w:rsid w:val="009F6749"/>
    <w:rsid w:val="009F7AA6"/>
    <w:rsid w:val="00A0347F"/>
    <w:rsid w:val="00A03B9F"/>
    <w:rsid w:val="00A041B7"/>
    <w:rsid w:val="00A20C9D"/>
    <w:rsid w:val="00A2458F"/>
    <w:rsid w:val="00A408A1"/>
    <w:rsid w:val="00A43065"/>
    <w:rsid w:val="00A4713F"/>
    <w:rsid w:val="00A524C5"/>
    <w:rsid w:val="00A532EA"/>
    <w:rsid w:val="00A604C1"/>
    <w:rsid w:val="00A612A9"/>
    <w:rsid w:val="00A632EC"/>
    <w:rsid w:val="00A72649"/>
    <w:rsid w:val="00A759E6"/>
    <w:rsid w:val="00A76C2B"/>
    <w:rsid w:val="00A8455A"/>
    <w:rsid w:val="00A9195F"/>
    <w:rsid w:val="00A97410"/>
    <w:rsid w:val="00AA2941"/>
    <w:rsid w:val="00AA4EE6"/>
    <w:rsid w:val="00AA731E"/>
    <w:rsid w:val="00AB67FA"/>
    <w:rsid w:val="00AC14C9"/>
    <w:rsid w:val="00AC7BF9"/>
    <w:rsid w:val="00AD095F"/>
    <w:rsid w:val="00AD6A03"/>
    <w:rsid w:val="00AE0FA1"/>
    <w:rsid w:val="00AE2A9C"/>
    <w:rsid w:val="00AE2C55"/>
    <w:rsid w:val="00B06A9C"/>
    <w:rsid w:val="00B10589"/>
    <w:rsid w:val="00B14B60"/>
    <w:rsid w:val="00B22C03"/>
    <w:rsid w:val="00B323F0"/>
    <w:rsid w:val="00B35596"/>
    <w:rsid w:val="00B37017"/>
    <w:rsid w:val="00B42E50"/>
    <w:rsid w:val="00B44598"/>
    <w:rsid w:val="00B545D1"/>
    <w:rsid w:val="00B54B8D"/>
    <w:rsid w:val="00B660CF"/>
    <w:rsid w:val="00B736BE"/>
    <w:rsid w:val="00B75E0D"/>
    <w:rsid w:val="00B7622F"/>
    <w:rsid w:val="00B80371"/>
    <w:rsid w:val="00B82E34"/>
    <w:rsid w:val="00B852AB"/>
    <w:rsid w:val="00BA6FC6"/>
    <w:rsid w:val="00BB1C80"/>
    <w:rsid w:val="00BB6398"/>
    <w:rsid w:val="00BC3C84"/>
    <w:rsid w:val="00BC7E8B"/>
    <w:rsid w:val="00BD7B63"/>
    <w:rsid w:val="00BE580D"/>
    <w:rsid w:val="00BE7143"/>
    <w:rsid w:val="00BF4040"/>
    <w:rsid w:val="00BF56E0"/>
    <w:rsid w:val="00C01DC2"/>
    <w:rsid w:val="00C02FF0"/>
    <w:rsid w:val="00C06437"/>
    <w:rsid w:val="00C1171A"/>
    <w:rsid w:val="00C12438"/>
    <w:rsid w:val="00C150AF"/>
    <w:rsid w:val="00C15EDF"/>
    <w:rsid w:val="00C20638"/>
    <w:rsid w:val="00C26008"/>
    <w:rsid w:val="00C27151"/>
    <w:rsid w:val="00C3077C"/>
    <w:rsid w:val="00C32E96"/>
    <w:rsid w:val="00C34006"/>
    <w:rsid w:val="00C36CF0"/>
    <w:rsid w:val="00C45C36"/>
    <w:rsid w:val="00C63142"/>
    <w:rsid w:val="00C73E0C"/>
    <w:rsid w:val="00C7677B"/>
    <w:rsid w:val="00C77109"/>
    <w:rsid w:val="00C8458E"/>
    <w:rsid w:val="00C92C19"/>
    <w:rsid w:val="00CA3A63"/>
    <w:rsid w:val="00CA5307"/>
    <w:rsid w:val="00CB0C62"/>
    <w:rsid w:val="00CB16EF"/>
    <w:rsid w:val="00CB7084"/>
    <w:rsid w:val="00CC37C7"/>
    <w:rsid w:val="00CC37C8"/>
    <w:rsid w:val="00CC6F41"/>
    <w:rsid w:val="00CD1317"/>
    <w:rsid w:val="00CD35DC"/>
    <w:rsid w:val="00CD4529"/>
    <w:rsid w:val="00CD6364"/>
    <w:rsid w:val="00CD7F58"/>
    <w:rsid w:val="00CF03F0"/>
    <w:rsid w:val="00CF4036"/>
    <w:rsid w:val="00CF6429"/>
    <w:rsid w:val="00CF7541"/>
    <w:rsid w:val="00D154EC"/>
    <w:rsid w:val="00D15CB3"/>
    <w:rsid w:val="00D15DEA"/>
    <w:rsid w:val="00D2137F"/>
    <w:rsid w:val="00D222C0"/>
    <w:rsid w:val="00D30273"/>
    <w:rsid w:val="00D3391D"/>
    <w:rsid w:val="00D35BFE"/>
    <w:rsid w:val="00D36E48"/>
    <w:rsid w:val="00D45ED1"/>
    <w:rsid w:val="00D4622E"/>
    <w:rsid w:val="00D50EF5"/>
    <w:rsid w:val="00D558B6"/>
    <w:rsid w:val="00D56682"/>
    <w:rsid w:val="00D56E0E"/>
    <w:rsid w:val="00D66F12"/>
    <w:rsid w:val="00D6713E"/>
    <w:rsid w:val="00D67B34"/>
    <w:rsid w:val="00D708B4"/>
    <w:rsid w:val="00D71794"/>
    <w:rsid w:val="00D74215"/>
    <w:rsid w:val="00D76DD5"/>
    <w:rsid w:val="00DC14A9"/>
    <w:rsid w:val="00DC259D"/>
    <w:rsid w:val="00DC4405"/>
    <w:rsid w:val="00DD17D9"/>
    <w:rsid w:val="00DD1972"/>
    <w:rsid w:val="00DD1F6E"/>
    <w:rsid w:val="00DD79D5"/>
    <w:rsid w:val="00DE08C1"/>
    <w:rsid w:val="00DE1717"/>
    <w:rsid w:val="00DE1ABC"/>
    <w:rsid w:val="00DE1D47"/>
    <w:rsid w:val="00DE3A77"/>
    <w:rsid w:val="00DE4FF7"/>
    <w:rsid w:val="00DE6A67"/>
    <w:rsid w:val="00E06319"/>
    <w:rsid w:val="00E06855"/>
    <w:rsid w:val="00E2020C"/>
    <w:rsid w:val="00E327D9"/>
    <w:rsid w:val="00E3559D"/>
    <w:rsid w:val="00E42105"/>
    <w:rsid w:val="00E57489"/>
    <w:rsid w:val="00E63196"/>
    <w:rsid w:val="00E7111E"/>
    <w:rsid w:val="00E74C65"/>
    <w:rsid w:val="00E76CC3"/>
    <w:rsid w:val="00E8017C"/>
    <w:rsid w:val="00E83771"/>
    <w:rsid w:val="00E87974"/>
    <w:rsid w:val="00E9032E"/>
    <w:rsid w:val="00E95B91"/>
    <w:rsid w:val="00EB01D3"/>
    <w:rsid w:val="00EB0E49"/>
    <w:rsid w:val="00EC1322"/>
    <w:rsid w:val="00EC2033"/>
    <w:rsid w:val="00EC38ED"/>
    <w:rsid w:val="00ED0060"/>
    <w:rsid w:val="00ED0BEA"/>
    <w:rsid w:val="00ED52D2"/>
    <w:rsid w:val="00EE3ED1"/>
    <w:rsid w:val="00EF06FA"/>
    <w:rsid w:val="00EF1137"/>
    <w:rsid w:val="00EF2114"/>
    <w:rsid w:val="00EF21B7"/>
    <w:rsid w:val="00EF2571"/>
    <w:rsid w:val="00EF2764"/>
    <w:rsid w:val="00EF6F0E"/>
    <w:rsid w:val="00F01753"/>
    <w:rsid w:val="00F023AC"/>
    <w:rsid w:val="00F1027E"/>
    <w:rsid w:val="00F10597"/>
    <w:rsid w:val="00F23251"/>
    <w:rsid w:val="00F2755B"/>
    <w:rsid w:val="00F31F85"/>
    <w:rsid w:val="00F32004"/>
    <w:rsid w:val="00F3690B"/>
    <w:rsid w:val="00F40719"/>
    <w:rsid w:val="00F5408B"/>
    <w:rsid w:val="00F55B33"/>
    <w:rsid w:val="00F55D2A"/>
    <w:rsid w:val="00F673E7"/>
    <w:rsid w:val="00F8063B"/>
    <w:rsid w:val="00F82AC2"/>
    <w:rsid w:val="00F84542"/>
    <w:rsid w:val="00F84FD1"/>
    <w:rsid w:val="00F91D00"/>
    <w:rsid w:val="00F97A8C"/>
    <w:rsid w:val="00FA1A2C"/>
    <w:rsid w:val="00FB6CC1"/>
    <w:rsid w:val="00FB7487"/>
    <w:rsid w:val="00FD1E3E"/>
    <w:rsid w:val="00FD57E8"/>
    <w:rsid w:val="00FD5B90"/>
    <w:rsid w:val="00FD75BB"/>
    <w:rsid w:val="00FE347B"/>
    <w:rsid w:val="00FF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28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3D28"/>
    <w:rPr>
      <w:rFonts w:ascii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083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36D2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28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3D28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D987-A9BA-4A6F-A3C6-DD820C0B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евич Елена Алексеевна</dc:creator>
  <cp:lastModifiedBy>Дегтярева Юлия Павловна</cp:lastModifiedBy>
  <cp:revision>14</cp:revision>
  <cp:lastPrinted>2016-04-04T12:10:00Z</cp:lastPrinted>
  <dcterms:created xsi:type="dcterms:W3CDTF">2016-02-27T08:40:00Z</dcterms:created>
  <dcterms:modified xsi:type="dcterms:W3CDTF">2016-05-27T09:30:00Z</dcterms:modified>
</cp:coreProperties>
</file>